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D388" w14:textId="35CE22C1" w:rsidR="004517E2" w:rsidRPr="003A0F75" w:rsidRDefault="003A0F75" w:rsidP="004517E2">
      <w:pPr>
        <w:rPr>
          <w:rFonts w:ascii="Arial Narrow" w:hAnsi="Arial Narrow"/>
          <w:b/>
          <w:color w:val="000000" w:themeColor="text1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01807E7" wp14:editId="13A98264">
            <wp:simplePos x="0" y="0"/>
            <wp:positionH relativeFrom="column">
              <wp:posOffset>-369570</wp:posOffset>
            </wp:positionH>
            <wp:positionV relativeFrom="paragraph">
              <wp:posOffset>-606425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655C8D" w:rsidRPr="003A0F75">
        <w:rPr>
          <w:rFonts w:ascii="Arial Narrow" w:hAnsi="Arial Narrow"/>
          <w:b/>
          <w:color w:val="000000" w:themeColor="text1"/>
          <w:szCs w:val="24"/>
          <w:lang w:val="ru-RU"/>
        </w:rPr>
        <w:t xml:space="preserve">                         </w:t>
      </w:r>
    </w:p>
    <w:p w14:paraId="49E6DB5A" w14:textId="46149F41" w:rsidR="00BD2183" w:rsidRPr="003A0F75" w:rsidRDefault="004517E2" w:rsidP="004517E2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b/>
          <w:color w:val="000000" w:themeColor="text1"/>
          <w:szCs w:val="24"/>
          <w:lang w:val="ru-RU"/>
        </w:rPr>
        <w:tab/>
      </w:r>
      <w:r w:rsidR="00B24A0B" w:rsidRPr="003A0F75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в </w:t>
      </w:r>
      <w:r w:rsidR="003A0F75" w:rsidRPr="003A0F75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АО «Авто Финанс Банк</w:t>
      </w:r>
      <w:r w:rsidR="003A0F75" w:rsidRPr="003A0F75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»</w:t>
      </w:r>
    </w:p>
    <w:p w14:paraId="3879E875" w14:textId="77777777" w:rsidR="00FB6662" w:rsidRDefault="00FB6662" w:rsidP="004517E2">
      <w:pPr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37D7A566" w14:textId="77777777" w:rsidR="004517E2" w:rsidRDefault="004517E2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66F10C2D" w14:textId="77777777" w:rsidR="00410F15" w:rsidRDefault="00410F15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86CF72F" w14:textId="77777777" w:rsidR="00BD2183" w:rsidRDefault="00B24A0B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- АНКЕТА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НА РЕСТРУКТУРИЗАЦИЮ</w:t>
      </w:r>
      <w:r w:rsidR="00410F15">
        <w:rPr>
          <w:rFonts w:ascii="Arial Narrow" w:hAnsi="Arial Narrow"/>
          <w:b/>
          <w:color w:val="000000" w:themeColor="text1"/>
          <w:szCs w:val="24"/>
          <w:lang w:val="ru-RU"/>
        </w:rPr>
        <w:t xml:space="preserve"> КРЕДИТА С ОСТАТОЧНЫМ ПЛАТЕЖОМ </w:t>
      </w:r>
    </w:p>
    <w:p w14:paraId="1753A1F0" w14:textId="77777777" w:rsidR="00410F15" w:rsidRPr="0026570F" w:rsidRDefault="00410F15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7E78422F" w14:textId="77777777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43488" wp14:editId="19F031D5">
                <wp:simplePos x="0" y="0"/>
                <wp:positionH relativeFrom="margin">
                  <wp:align>right</wp:align>
                </wp:positionH>
                <wp:positionV relativeFrom="paragraph">
                  <wp:posOffset>129871</wp:posOffset>
                </wp:positionV>
                <wp:extent cx="6321287" cy="206734"/>
                <wp:effectExtent l="0" t="0" r="2286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08F4E8" id="Скругленный прямоугольник 2" o:spid="_x0000_s1026" style="position:absolute;margin-left:446.55pt;margin-top:10.25pt;width:497.75pt;height:1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9008A5" w14:textId="77777777" w:rsidR="00A47E01" w:rsidRPr="00BD2183" w:rsidRDefault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3EA8A0A5" w14:textId="77777777" w:rsidR="00FB6662" w:rsidRDefault="00AB4356" w:rsidP="00655C8D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4657D" wp14:editId="59A62D39">
                <wp:simplePos x="0" y="0"/>
                <wp:positionH relativeFrom="margin">
                  <wp:posOffset>5857874</wp:posOffset>
                </wp:positionH>
                <wp:positionV relativeFrom="paragraph">
                  <wp:posOffset>140583</wp:posOffset>
                </wp:positionV>
                <wp:extent cx="937757" cy="206734"/>
                <wp:effectExtent l="0" t="0" r="1524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5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73AC6F" id="Скругленный прямоугольник 6" o:spid="_x0000_s1026" style="position:absolute;margin-left:461.25pt;margin-top:11.05pt;width:7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C21E" wp14:editId="4520CDA4">
                <wp:simplePos x="0" y="0"/>
                <wp:positionH relativeFrom="margin">
                  <wp:posOffset>4641159</wp:posOffset>
                </wp:positionH>
                <wp:positionV relativeFrom="paragraph">
                  <wp:posOffset>143151</wp:posOffset>
                </wp:positionV>
                <wp:extent cx="644055" cy="206375"/>
                <wp:effectExtent l="0" t="0" r="2286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FAC7DB" id="Скругленный прямоугольник 5" o:spid="_x0000_s1026" style="position:absolute;margin-left:365.45pt;margin-top:11.25pt;width:50.7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517E2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7DF721" wp14:editId="797E6BB3">
                <wp:simplePos x="0" y="0"/>
                <wp:positionH relativeFrom="column">
                  <wp:posOffset>1079141</wp:posOffset>
                </wp:positionH>
                <wp:positionV relativeFrom="paragraph">
                  <wp:posOffset>135503</wp:posOffset>
                </wp:positionV>
                <wp:extent cx="1367624" cy="206734"/>
                <wp:effectExtent l="0" t="0" r="2349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131900" id="Группа 17" o:spid="_x0000_s1026" style="position:absolute;margin-left:84.95pt;margin-top:10.65pt;width:107.7pt;height:16.3pt;z-index:251685888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">
                <v:roundrect id="Скругленный прямоугольник 4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5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6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</w:p>
    <w:p w14:paraId="6627B9B3" w14:textId="77777777" w:rsidR="00595140" w:rsidRDefault="00B24A0B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РОЖДЕН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ОМЕР</w:t>
      </w:r>
    </w:p>
    <w:p w14:paraId="1D0BE71D" w14:textId="77777777" w:rsidR="00410F15" w:rsidRDefault="00410F15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CAE0A44" w14:textId="77777777" w:rsidR="00B220B7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рошу рассмотреть возможность реструктуризации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долженности по кредитному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догово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у</w:t>
      </w:r>
      <w:r w:rsidR="00684F6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№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B220B7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</w:t>
      </w:r>
    </w:p>
    <w:p w14:paraId="6BCCBE86" w14:textId="77777777" w:rsidR="00B220B7" w:rsidRDefault="00B220B7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8B60335" w14:textId="77777777" w:rsidR="00256C83" w:rsidRDefault="00684F6C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от «___»</w:t>
      </w:r>
      <w:r w:rsidR="00B220B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B24A0B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__________20__</w:t>
      </w:r>
      <w:r w:rsidR="007A114D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 </w:t>
      </w:r>
      <w:r w:rsidR="007A114D">
        <w:rPr>
          <w:rFonts w:ascii="Arial Narrow" w:hAnsi="Arial Narrow"/>
          <w:color w:val="000000" w:themeColor="text1"/>
          <w:sz w:val="22"/>
          <w:szCs w:val="22"/>
          <w:lang w:val="ru-RU"/>
        </w:rPr>
        <w:t>с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у</w:t>
      </w:r>
      <w:r w:rsidR="00410F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величение срока кредита </w:t>
      </w:r>
      <w:r w:rsidR="00410F15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на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____________________ мес. </w:t>
      </w:r>
    </w:p>
    <w:p w14:paraId="69A5CAB7" w14:textId="77777777" w:rsidR="00256C83" w:rsidRDefault="00256C83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85EACBE" w14:textId="77777777" w:rsidR="00A91122" w:rsidRPr="00A47E01" w:rsidRDefault="00A91122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Запрашиваемый размер ежемесячного платежа: _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______________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уб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.      </w:t>
      </w:r>
    </w:p>
    <w:p w14:paraId="0315BBD6" w14:textId="77777777" w:rsidR="006B2015" w:rsidRPr="00614059" w:rsidRDefault="00A91122" w:rsidP="00A91122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73D3A6CE" w14:textId="77777777" w:rsidR="00BD2183" w:rsidRPr="00BD2183" w:rsidRDefault="00B24A0B" w:rsidP="00B24A0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личие и сохранность предмета залога, оформленного в обеспечение обязательств </w:t>
      </w:r>
      <w:r w:rsidR="007A114D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о кредитному договору,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BD2183">
        <w:rPr>
          <w:rFonts w:ascii="Arial Narrow" w:hAnsi="Arial Narrow"/>
          <w:b/>
          <w:color w:val="000000" w:themeColor="text1"/>
          <w:sz w:val="22"/>
          <w:szCs w:val="22"/>
          <w:u w:val="single"/>
          <w:lang w:val="ru-RU"/>
        </w:rPr>
        <w:t>подтверждаю</w:t>
      </w:r>
      <w:r w:rsidR="0053655D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</w:p>
    <w:p w14:paraId="19B3112C" w14:textId="77777777" w:rsidR="00655C8D" w:rsidRDefault="006B2015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6B382" wp14:editId="705130E7">
                <wp:simplePos x="0" y="0"/>
                <wp:positionH relativeFrom="margin">
                  <wp:posOffset>945902</wp:posOffset>
                </wp:positionH>
                <wp:positionV relativeFrom="paragraph">
                  <wp:posOffset>142875</wp:posOffset>
                </wp:positionV>
                <wp:extent cx="198783" cy="182521"/>
                <wp:effectExtent l="0" t="0" r="1079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2174C6" id="Скругленный прямоугольник 11" o:spid="_x0000_s1026" style="position:absolute;margin-left:74.5pt;margin-top:11.25pt;width:15.65pt;height:1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E1457" wp14:editId="7DEF3946">
                <wp:simplePos x="0" y="0"/>
                <wp:positionH relativeFrom="margin">
                  <wp:posOffset>212035</wp:posOffset>
                </wp:positionH>
                <wp:positionV relativeFrom="paragraph">
                  <wp:posOffset>140942</wp:posOffset>
                </wp:positionV>
                <wp:extent cx="198783" cy="182521"/>
                <wp:effectExtent l="0" t="0" r="1079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D14846" id="Скругленный прямоугольник 3" o:spid="_x0000_s1026" style="position:absolute;margin-left:16.7pt;margin-top:11.1pt;width:15.65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5A6716C" w14:textId="77777777" w:rsidR="00880CFA" w:rsidRDefault="006B2015" w:rsidP="00B220B7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ДА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ЕТ</w:t>
      </w:r>
    </w:p>
    <w:p w14:paraId="5D59E4B2" w14:textId="77777777" w:rsidR="00561959" w:rsidRDefault="00561959" w:rsidP="00B220B7">
      <w:pPr>
        <w:tabs>
          <w:tab w:val="left" w:pos="851"/>
          <w:tab w:val="left" w:pos="1853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CA75DCC" w14:textId="77777777" w:rsidR="00B220B7" w:rsidRPr="00561959" w:rsidRDefault="00410F15" w:rsidP="00256C83">
      <w:pPr>
        <w:tabs>
          <w:tab w:val="left" w:pos="851"/>
          <w:tab w:val="left" w:pos="1853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53361" wp14:editId="744101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24070" cy="209550"/>
                <wp:effectExtent l="0" t="0" r="2413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20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BA6C4F" id="Скругленный прямоугольник 8" o:spid="_x0000_s1026" style="position:absolute;margin-left:312.9pt;margin-top:.6pt;width:364.1pt;height:16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НАИМЕНОВАНИ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Е 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РАБОТОДАТЕЛЯ</w:t>
      </w:r>
    </w:p>
    <w:p w14:paraId="1BC652D9" w14:textId="77777777" w:rsidR="00410F15" w:rsidRDefault="005434EC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BEAD8" wp14:editId="1BCD54AF">
                <wp:simplePos x="0" y="0"/>
                <wp:positionH relativeFrom="margin">
                  <wp:posOffset>3806438</wp:posOffset>
                </wp:positionH>
                <wp:positionV relativeFrom="paragraph">
                  <wp:posOffset>145360</wp:posOffset>
                </wp:positionV>
                <wp:extent cx="2970199" cy="206375"/>
                <wp:effectExtent l="0" t="0" r="20955" b="2222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199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54871E" id="Скругленный прямоугольник 28" o:spid="_x0000_s1026" style="position:absolute;margin-left:299.7pt;margin-top:11.45pt;width:233.85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68CED" wp14:editId="5AC92149">
                <wp:simplePos x="0" y="0"/>
                <wp:positionH relativeFrom="margin">
                  <wp:posOffset>1303628</wp:posOffset>
                </wp:positionH>
                <wp:positionV relativeFrom="paragraph">
                  <wp:posOffset>144117</wp:posOffset>
                </wp:positionV>
                <wp:extent cx="1426464" cy="206375"/>
                <wp:effectExtent l="0" t="0" r="21590" b="222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4F84B60" id="Скругленный прямоугольник 27" o:spid="_x0000_s1026" style="position:absolute;margin-left:102.65pt;margin-top:11.35pt;width:112.3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2650C5A" w14:textId="77777777" w:rsidR="005434EC" w:rsidRDefault="00410F15" w:rsidP="0054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757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410F15">
        <w:rPr>
          <w:rFonts w:ascii="Arial Narrow" w:hAnsi="Arial Narrow"/>
          <w:color w:val="000000" w:themeColor="text1"/>
          <w:sz w:val="22"/>
          <w:szCs w:val="22"/>
          <w:lang w:val="ru-RU"/>
        </w:rPr>
        <w:t>ИНН РАБОТОДАТЕЛЯ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434E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          ДОЛЖНОСТЬ</w:t>
      </w:r>
      <w:r w:rsidR="005434EC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5434EC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</w:p>
    <w:p w14:paraId="1997910B" w14:textId="77777777" w:rsidR="00410F15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EC868" wp14:editId="5F2B2448">
                <wp:simplePos x="0" y="0"/>
                <wp:positionH relativeFrom="margin">
                  <wp:align>right</wp:align>
                </wp:positionH>
                <wp:positionV relativeFrom="paragraph">
                  <wp:posOffset>142737</wp:posOffset>
                </wp:positionV>
                <wp:extent cx="1183750" cy="206375"/>
                <wp:effectExtent l="0" t="0" r="16510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0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512C360" id="Скругленный прямоугольник 25" o:spid="_x0000_s1026" style="position:absolute;margin-left:42pt;margin-top:11.25pt;width:93.2pt;height:16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CA95" wp14:editId="6637633C">
                <wp:simplePos x="0" y="0"/>
                <wp:positionH relativeFrom="margin">
                  <wp:posOffset>1550366</wp:posOffset>
                </wp:positionH>
                <wp:positionV relativeFrom="paragraph">
                  <wp:posOffset>143786</wp:posOffset>
                </wp:positionV>
                <wp:extent cx="1426464" cy="206375"/>
                <wp:effectExtent l="0" t="0" r="21590" b="2222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650055" id="Скругленный прямоугольник 14" o:spid="_x0000_s1026" style="position:absolute;margin-left:122.1pt;margin-top:11.3pt;width:112.3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A41D3F" w14:textId="77777777" w:rsidR="00410F15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СУММА ДОХОДА В МЕСЯЦ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          </w:t>
      </w: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РУГИЕ РЕГУЛЯРНЫЕ ДОХОДЫ В 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МЕСЯЦ</w:t>
      </w:r>
    </w:p>
    <w:p w14:paraId="4102FA50" w14:textId="77777777" w:rsidR="00410F15" w:rsidRPr="00B220B7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</w:p>
    <w:p w14:paraId="2A49B5A4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дрес дилерского центра для подписания дополнительного </w:t>
      </w:r>
      <w:r w:rsidR="00C5073A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соглашения</w:t>
      </w:r>
      <w:r w:rsidR="005434EC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  <w:r w:rsidR="00C5073A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</w:t>
      </w:r>
    </w:p>
    <w:p w14:paraId="68CA219A" w14:textId="77777777" w:rsidR="004517E2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D7806A9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«___» __________ 20___г.               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>Подпись заявителя _____________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 xml:space="preserve"> 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>______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(расшифровка)</w:t>
      </w:r>
    </w:p>
    <w:p w14:paraId="70A44294" w14:textId="77777777" w:rsidR="00BD2183" w:rsidRPr="00BD2183" w:rsidRDefault="00BD2183" w:rsidP="00B24A0B">
      <w:pPr>
        <w:rPr>
          <w:rFonts w:ascii="Arial Narrow" w:hAnsi="Arial Narrow"/>
          <w:color w:val="000000" w:themeColor="text1"/>
          <w:sz w:val="14"/>
          <w:szCs w:val="24"/>
          <w:lang w:val="ru-RU"/>
        </w:rPr>
      </w:pPr>
    </w:p>
    <w:p w14:paraId="689B2904" w14:textId="77777777" w:rsidR="004517E2" w:rsidRDefault="004517E2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23816508" w14:textId="77777777" w:rsidR="006B2015" w:rsidRPr="00614059" w:rsidRDefault="006B2015" w:rsidP="006B2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Настоящ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е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явление-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нкета и сведения, содержащиеся в ней, а также все за</w:t>
      </w:r>
      <w:r w:rsidR="00410F15">
        <w:rPr>
          <w:rFonts w:ascii="Arial Narrow" w:hAnsi="Arial Narrow"/>
          <w:color w:val="000000" w:themeColor="text1"/>
          <w:sz w:val="14"/>
          <w:szCs w:val="14"/>
          <w:lang w:val="ru-RU"/>
        </w:rPr>
        <w:t>прошенны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Банком документы предоставляются исключительно в целях принятия Банком решения о реструктуризации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долженности по к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редитно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м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договор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, подлежат хранению в Банке и не возвращаются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явителю. Банк вправе проверять достоверность и полноту любой сообщаемой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ем о себе информации.</w:t>
      </w:r>
      <w:r w:rsidR="00B220B7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</w:p>
    <w:p w14:paraId="360DB0EF" w14:textId="77777777" w:rsidR="006B2015" w:rsidRPr="00614059" w:rsidRDefault="006B2015" w:rsidP="006B2015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Настоящим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ь подтверждает полноту и достоверность предоставляемой информации.</w:t>
      </w:r>
    </w:p>
    <w:p w14:paraId="4649902C" w14:textId="77777777" w:rsidR="00B24A0B" w:rsidRPr="00BD2183" w:rsidRDefault="00B24A0B" w:rsidP="00C5073A">
      <w:pPr>
        <w:spacing w:line="360" w:lineRule="auto"/>
        <w:rPr>
          <w:rFonts w:ascii="Arial Narrow" w:hAnsi="Arial Narrow"/>
          <w:sz w:val="20"/>
          <w:lang w:val="ru-RU"/>
        </w:rPr>
      </w:pPr>
    </w:p>
    <w:sectPr w:rsidR="00B24A0B" w:rsidRPr="00BD2183" w:rsidSect="00FB66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6B02" w14:textId="77777777" w:rsidR="00233C78" w:rsidRDefault="00233C78" w:rsidP="00227756">
      <w:r>
        <w:separator/>
      </w:r>
    </w:p>
  </w:endnote>
  <w:endnote w:type="continuationSeparator" w:id="0">
    <w:p w14:paraId="7D1E0E6E" w14:textId="77777777" w:rsidR="00233C78" w:rsidRDefault="00233C78" w:rsidP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BEC1" w14:textId="77777777" w:rsidR="00DC7534" w:rsidRDefault="00DC75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10E" w14:textId="77777777" w:rsidR="00227756" w:rsidRDefault="0022775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1EF196" wp14:editId="6E26FD0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7" name="MSIPCM495d4236b1c0e192637e60f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5A252" w14:textId="77777777" w:rsidR="00227756" w:rsidRPr="00227756" w:rsidRDefault="00227756" w:rsidP="002277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277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EF196" id="_x0000_t202" coordsize="21600,21600" o:spt="202" path="m,l,21600r21600,l21600,xe">
              <v:stroke joinstyle="miter"/>
              <v:path gradientshapeok="t" o:connecttype="rect"/>
            </v:shapetype>
            <v:shape id="MSIPCM495d4236b1c0e192637e60f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" o:allowincell="f" filled="f" stroked="f" strokeweight=".5pt">
              <v:textbox inset=",0,20pt,0">
                <w:txbxContent>
                  <w:p w14:paraId="41F5A252" w14:textId="77777777" w:rsidR="00227756" w:rsidRPr="00227756" w:rsidRDefault="00227756" w:rsidP="002277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27756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683C" w14:textId="77777777" w:rsidR="00DC7534" w:rsidRDefault="00DC75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8D09" w14:textId="77777777" w:rsidR="00233C78" w:rsidRDefault="00233C78" w:rsidP="00227756">
      <w:r>
        <w:separator/>
      </w:r>
    </w:p>
  </w:footnote>
  <w:footnote w:type="continuationSeparator" w:id="0">
    <w:p w14:paraId="28328413" w14:textId="77777777" w:rsidR="00233C78" w:rsidRDefault="00233C78" w:rsidP="0022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21B8" w14:textId="77777777" w:rsidR="00DC7534" w:rsidRDefault="00DC75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2D5A" w14:textId="77777777" w:rsidR="00DC7534" w:rsidRDefault="00DC75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D266" w14:textId="77777777" w:rsidR="00DC7534" w:rsidRDefault="00DC75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999">
    <w:abstractNumId w:val="1"/>
  </w:num>
  <w:num w:numId="2" w16cid:durableId="751589684">
    <w:abstractNumId w:val="0"/>
  </w:num>
  <w:num w:numId="3" w16cid:durableId="202220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323D6"/>
    <w:rsid w:val="000A66D4"/>
    <w:rsid w:val="000F7B22"/>
    <w:rsid w:val="00181DA0"/>
    <w:rsid w:val="00192B44"/>
    <w:rsid w:val="001D3C06"/>
    <w:rsid w:val="001D7499"/>
    <w:rsid w:val="00227756"/>
    <w:rsid w:val="00233C78"/>
    <w:rsid w:val="00256C83"/>
    <w:rsid w:val="0026570F"/>
    <w:rsid w:val="0029421D"/>
    <w:rsid w:val="00370DA1"/>
    <w:rsid w:val="003721DD"/>
    <w:rsid w:val="003A0F75"/>
    <w:rsid w:val="00410F15"/>
    <w:rsid w:val="004517E2"/>
    <w:rsid w:val="0053655D"/>
    <w:rsid w:val="005434EC"/>
    <w:rsid w:val="00561959"/>
    <w:rsid w:val="00595140"/>
    <w:rsid w:val="005C218A"/>
    <w:rsid w:val="00614059"/>
    <w:rsid w:val="00655C8D"/>
    <w:rsid w:val="00684F6C"/>
    <w:rsid w:val="006878ED"/>
    <w:rsid w:val="006B2015"/>
    <w:rsid w:val="00762107"/>
    <w:rsid w:val="0076364D"/>
    <w:rsid w:val="00771BB9"/>
    <w:rsid w:val="007738C3"/>
    <w:rsid w:val="00781594"/>
    <w:rsid w:val="007A114D"/>
    <w:rsid w:val="00880CFA"/>
    <w:rsid w:val="008B06C3"/>
    <w:rsid w:val="00996C83"/>
    <w:rsid w:val="00A47E01"/>
    <w:rsid w:val="00A60A00"/>
    <w:rsid w:val="00A91122"/>
    <w:rsid w:val="00AB4356"/>
    <w:rsid w:val="00AE338C"/>
    <w:rsid w:val="00B220B7"/>
    <w:rsid w:val="00B24A0B"/>
    <w:rsid w:val="00BD2183"/>
    <w:rsid w:val="00C34611"/>
    <w:rsid w:val="00C5073A"/>
    <w:rsid w:val="00DC7534"/>
    <w:rsid w:val="00F6140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1ECFA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a">
    <w:name w:val="footnote text"/>
    <w:basedOn w:val="a"/>
    <w:link w:val="ab"/>
    <w:uiPriority w:val="99"/>
    <w:semiHidden/>
    <w:unhideWhenUsed/>
    <w:rsid w:val="00561959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19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footnote reference"/>
    <w:basedOn w:val="a0"/>
    <w:uiPriority w:val="99"/>
    <w:semiHidden/>
    <w:unhideWhenUsed/>
    <w:rsid w:val="00561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74AADBCAAA49A4895AF199FD9047" ma:contentTypeVersion="13" ma:contentTypeDescription="Create a new document." ma:contentTypeScope="" ma:versionID="ce9ed9665787df8e757651c352d36bd2">
  <xsd:schema xmlns:xsd="http://www.w3.org/2001/XMLSchema" xmlns:xs="http://www.w3.org/2001/XMLSchema" xmlns:p="http://schemas.microsoft.com/office/2006/metadata/properties" xmlns:ns3="f7610d6a-b3d9-4a49-8f1a-4dec24d9386a" xmlns:ns4="7075190e-e811-449e-a057-60f4cba04f17" targetNamespace="http://schemas.microsoft.com/office/2006/metadata/properties" ma:root="true" ma:fieldsID="effd1227b6358606f3d36070550e870d" ns3:_="" ns4:_="">
    <xsd:import namespace="f7610d6a-b3d9-4a49-8f1a-4dec24d9386a"/>
    <xsd:import namespace="7075190e-e811-449e-a057-60f4cba04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0d6a-b3d9-4a49-8f1a-4dec24d93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90e-e811-449e-a057-60f4cba04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A0CB9-8B78-492E-BE27-2AF51A1F5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18CD3-69EC-4D6B-BA9F-790BDFCDF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0d6a-b3d9-4a49-8f1a-4dec24d9386a"/>
    <ds:schemaRef ds:uri="7075190e-e811-449e-a057-60f4cba0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FC4E3-C43E-46EA-9C8E-E4B3F4B97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6587C-56D0-42D0-B235-26BCEF314C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OVSYANNIKOVA Elizaveta</cp:lastModifiedBy>
  <cp:revision>5</cp:revision>
  <cp:lastPrinted>2021-02-08T12:50:00Z</cp:lastPrinted>
  <dcterms:created xsi:type="dcterms:W3CDTF">2021-02-08T12:49:00Z</dcterms:created>
  <dcterms:modified xsi:type="dcterms:W3CDTF">2023-07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F174AADBCAAA49A4895AF199FD9047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02-08T12:50:44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/>
  </property>
  <property fmtid="{D5CDD505-2E9C-101B-9397-08002B2CF9AE}" pid="10" name="MSIP_Label_fd1c0902-ed92-4fed-896d-2e7725de02d4_ContentBits">
    <vt:lpwstr>2</vt:lpwstr>
  </property>
</Properties>
</file>